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DCD4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C66A" w14:textId="77777777" w:rsidR="00815D21" w:rsidRDefault="00815D21" w:rsidP="00A7030C">
      <w:r>
        <w:separator/>
      </w:r>
    </w:p>
  </w:endnote>
  <w:endnote w:type="continuationSeparator" w:id="0">
    <w:p w14:paraId="61053298" w14:textId="77777777" w:rsidR="00815D21" w:rsidRDefault="00815D21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4776" w14:textId="77777777" w:rsidR="00D82ABD" w:rsidRDefault="00D82A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9C9E" w14:textId="77777777" w:rsidR="00D82ABD" w:rsidRDefault="00D82ABD" w:rsidP="00D82ABD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5A977B94" w14:textId="77777777" w:rsidR="00C649A0" w:rsidRPr="0003170F" w:rsidRDefault="00C649A0" w:rsidP="00C649A0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4211"/>
    <w:bookmarkStart w:id="34" w:name="_Hlk95744212"/>
    <w:bookmarkStart w:id="35" w:name="_Hlk95744213"/>
    <w:bookmarkStart w:id="36" w:name="_Hlk95744214"/>
    <w:bookmarkStart w:id="37" w:name="_Hlk95744215"/>
    <w:bookmarkStart w:id="38" w:name="_Hlk95744216"/>
    <w:bookmarkStart w:id="39" w:name="_Hlk95744251"/>
    <w:bookmarkStart w:id="40" w:name="_Hlk95744252"/>
    <w:bookmarkStart w:id="41" w:name="_Hlk95744253"/>
    <w:bookmarkStart w:id="42" w:name="_Hlk95744254"/>
    <w:bookmarkStart w:id="43" w:name="_Hlk95744255"/>
    <w:bookmarkStart w:id="44" w:name="_Hlk95744256"/>
    <w:bookmarkStart w:id="45" w:name="_Hlk95744327"/>
    <w:bookmarkStart w:id="46" w:name="_Hlk95744328"/>
    <w:bookmarkStart w:id="47" w:name="_Hlk95744329"/>
    <w:bookmarkStart w:id="48" w:name="_Hlk95744330"/>
    <w:bookmarkStart w:id="49" w:name="_Hlk95744331"/>
    <w:bookmarkStart w:id="50" w:name="_Hlk95744332"/>
    <w:bookmarkStart w:id="51" w:name="_Hlk95744333"/>
    <w:bookmarkStart w:id="52" w:name="_Hlk95744334"/>
    <w:bookmarkStart w:id="53" w:name="_Hlk95744378"/>
    <w:bookmarkStart w:id="54" w:name="_Hlk95744379"/>
    <w:bookmarkStart w:id="55" w:name="_Hlk95744380"/>
    <w:bookmarkStart w:id="56" w:name="_Hlk95744381"/>
    <w:bookmarkStart w:id="57" w:name="_Hlk95744382"/>
    <w:bookmarkStart w:id="58" w:name="_Hlk95744383"/>
    <w:bookmarkStart w:id="59" w:name="_Hlk95744384"/>
    <w:bookmarkStart w:id="60" w:name="_Hlk95744385"/>
    <w:bookmarkStart w:id="61" w:name="_Hlk95744410"/>
    <w:bookmarkStart w:id="62" w:name="_Hlk95744411"/>
    <w:bookmarkStart w:id="63" w:name="_Hlk95744412"/>
    <w:bookmarkStart w:id="64" w:name="_Hlk95744413"/>
    <w:bookmarkStart w:id="65" w:name="_Hlk95744414"/>
    <w:bookmarkStart w:id="66" w:name="_Hlk95744415"/>
    <w:bookmarkStart w:id="67" w:name="_Hlk95744492"/>
    <w:bookmarkStart w:id="68" w:name="_Hlk95744493"/>
    <w:bookmarkStart w:id="69" w:name="_Hlk95744494"/>
    <w:bookmarkStart w:id="70" w:name="_Hlk95744495"/>
    <w:bookmarkStart w:id="71" w:name="_Hlk95744496"/>
    <w:bookmarkStart w:id="72" w:name="_Hlk95744497"/>
    <w:bookmarkStart w:id="73" w:name="_Hlk95744617"/>
    <w:bookmarkStart w:id="74" w:name="_Hlk95744618"/>
    <w:bookmarkStart w:id="75" w:name="_Hlk95744619"/>
    <w:bookmarkStart w:id="76" w:name="_Hlk95744620"/>
    <w:bookmarkStart w:id="77" w:name="_Hlk95744621"/>
    <w:bookmarkStart w:id="78" w:name="_Hlk95744622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006CD2B5" w14:textId="77777777" w:rsidR="00C649A0" w:rsidRPr="0003170F" w:rsidRDefault="00C649A0" w:rsidP="00C649A0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2F1B7222" w14:textId="7678930F" w:rsidR="00475DAD" w:rsidRPr="00C649A0" w:rsidRDefault="00C649A0" w:rsidP="00C649A0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0A27" w14:textId="77777777" w:rsidR="00D82ABD" w:rsidRDefault="00D82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C091" w14:textId="77777777" w:rsidR="00815D21" w:rsidRDefault="00815D21" w:rsidP="00A7030C">
      <w:r>
        <w:separator/>
      </w:r>
    </w:p>
  </w:footnote>
  <w:footnote w:type="continuationSeparator" w:id="0">
    <w:p w14:paraId="684526D2" w14:textId="77777777" w:rsidR="00815D21" w:rsidRDefault="00815D21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5049" w14:textId="77777777" w:rsidR="00D82ABD" w:rsidRDefault="00D82A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D82ABD" w14:paraId="4BEED5F7" w14:textId="77777777" w:rsidTr="00C649A0">
      <w:trPr>
        <w:trHeight w:val="415"/>
        <w:jc w:val="center"/>
      </w:trPr>
      <w:tc>
        <w:tcPr>
          <w:tcW w:w="1701" w:type="dxa"/>
          <w:vMerge w:val="restart"/>
          <w:vAlign w:val="center"/>
        </w:tcPr>
        <w:p w14:paraId="123DEF58" w14:textId="1576A7B1" w:rsidR="00D82ABD" w:rsidRDefault="00C649A0" w:rsidP="00D82ABD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40BE0F6" wp14:editId="56C1DE8F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6D13CC05" w14:textId="57CDBAAE" w:rsidR="00D82ABD" w:rsidRDefault="00C649A0" w:rsidP="00C649A0">
          <w:pPr>
            <w:pStyle w:val="Encabezado"/>
            <w:jc w:val="center"/>
          </w:pPr>
          <w:r w:rsidRPr="00C649A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7046170A" w14:textId="5C8D6282" w:rsidR="00D82ABD" w:rsidRPr="00D82ABD" w:rsidRDefault="00D82ABD" w:rsidP="00D82ABD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82ABD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D82ABD">
            <w:rPr>
              <w:rFonts w:ascii="Arial" w:hAnsi="Arial" w:cs="Arial"/>
              <w:sz w:val="20"/>
            </w:rPr>
            <w:t>RECO-40-01</w:t>
          </w:r>
        </w:p>
      </w:tc>
    </w:tr>
    <w:tr w:rsidR="00D82ABD" w14:paraId="65E302D4" w14:textId="77777777" w:rsidTr="00D82ABD">
      <w:trPr>
        <w:jc w:val="center"/>
      </w:trPr>
      <w:tc>
        <w:tcPr>
          <w:tcW w:w="1701" w:type="dxa"/>
          <w:vMerge/>
        </w:tcPr>
        <w:p w14:paraId="24933DF9" w14:textId="77777777" w:rsidR="00D82ABD" w:rsidRDefault="00D82ABD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3FBD39BF" w14:textId="3A41778C" w:rsidR="00D82ABD" w:rsidRPr="00061CA5" w:rsidRDefault="00D82ABD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595D2861" w14:textId="77777777" w:rsidR="00D82ABD" w:rsidRPr="00D82ABD" w:rsidRDefault="00D82ABD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82ABD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1CD5F600" w14:textId="77777777" w:rsidTr="00D82ABD">
      <w:trPr>
        <w:jc w:val="center"/>
      </w:trPr>
      <w:tc>
        <w:tcPr>
          <w:tcW w:w="1701" w:type="dxa"/>
          <w:vMerge/>
        </w:tcPr>
        <w:p w14:paraId="50F066F1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31AA02EB" w14:textId="77777777" w:rsidR="00D3558A" w:rsidRPr="00E51BB2" w:rsidRDefault="00D3558A" w:rsidP="0022694D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22694D" w:rsidRPr="0022694D">
            <w:rPr>
              <w:rFonts w:ascii="Arial" w:hAnsi="Arial" w:cs="Arial"/>
              <w:bCs/>
              <w:color w:val="000000"/>
            </w:rPr>
            <w:t>Convocatoria a Veedores</w:t>
          </w:r>
        </w:p>
      </w:tc>
      <w:tc>
        <w:tcPr>
          <w:tcW w:w="2494" w:type="dxa"/>
          <w:vAlign w:val="center"/>
        </w:tcPr>
        <w:p w14:paraId="623EC344" w14:textId="77777777" w:rsidR="00D3558A" w:rsidRPr="00D82ABD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82ABD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491609FD" w14:textId="77777777" w:rsidTr="00D82ABD">
      <w:trPr>
        <w:jc w:val="center"/>
      </w:trPr>
      <w:tc>
        <w:tcPr>
          <w:tcW w:w="1701" w:type="dxa"/>
          <w:vMerge/>
        </w:tcPr>
        <w:p w14:paraId="574B1FDC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18F82ED1" w14:textId="77777777" w:rsidR="00D82ABD" w:rsidRDefault="00D82ABD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78122E29" w14:textId="3CD38092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6C81C2AB" w14:textId="77777777" w:rsidR="00D3558A" w:rsidRPr="00D82ABD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82ABD">
            <w:rPr>
              <w:rFonts w:ascii="Arial" w:hAnsi="Arial" w:cs="Arial"/>
              <w:sz w:val="20"/>
            </w:rPr>
            <w:t xml:space="preserve">Página </w:t>
          </w:r>
          <w:r w:rsidRPr="00D82ABD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D82ABD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D82ABD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22694D" w:rsidRPr="00D82ABD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D82ABD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D82ABD">
            <w:rPr>
              <w:rFonts w:ascii="Arial" w:hAnsi="Arial" w:cs="Arial"/>
              <w:sz w:val="20"/>
            </w:rPr>
            <w:t xml:space="preserve"> de </w:t>
          </w:r>
          <w:r w:rsidRPr="00D82ABD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D82ABD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D82ABD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22694D" w:rsidRPr="00D82ABD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D82ABD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6D8A1017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6A47" w14:textId="77777777" w:rsidR="00D82ABD" w:rsidRDefault="00D82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5060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D21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49A0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5DD3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2ABD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1915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86F2-C8FD-4788-96D9-8254802D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49:00Z</dcterms:created>
  <dcterms:modified xsi:type="dcterms:W3CDTF">2022-02-14T20:32:00Z</dcterms:modified>
</cp:coreProperties>
</file>